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0B2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880F21">
        <w:rPr>
          <w:rFonts w:ascii="PT Astra Serif" w:hAnsi="PT Astra Serif"/>
          <w:sz w:val="28"/>
          <w:szCs w:val="28"/>
        </w:rPr>
        <w:t>12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880F21">
        <w:rPr>
          <w:rFonts w:ascii="PT Astra Serif" w:hAnsi="PT Astra Serif"/>
          <w:sz w:val="28"/>
          <w:szCs w:val="28"/>
        </w:rPr>
        <w:t>4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F715F9">
        <w:rPr>
          <w:rFonts w:ascii="PT Astra Serif" w:hAnsi="PT Astra Serif"/>
          <w:sz w:val="28"/>
          <w:szCs w:val="28"/>
        </w:rPr>
        <w:t>4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>№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0B25C9">
        <w:rPr>
          <w:rFonts w:ascii="PT Astra Serif" w:hAnsi="PT Astra Serif"/>
          <w:sz w:val="28"/>
          <w:szCs w:val="28"/>
        </w:rPr>
        <w:t>1-8</w:t>
      </w:r>
      <w:r w:rsidR="00A23E6D" w:rsidRPr="00F832E0">
        <w:rPr>
          <w:rFonts w:ascii="PT Astra Serif" w:hAnsi="PT Astra Serif"/>
          <w:sz w:val="28"/>
          <w:szCs w:val="28"/>
        </w:rPr>
        <w:t xml:space="preserve"> «Об утверждении </w:t>
      </w:r>
      <w:r w:rsidR="000B25C9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880F21">
        <w:rPr>
          <w:rFonts w:ascii="PT Astra Serif" w:hAnsi="PT Astra Serif"/>
          <w:sz w:val="28"/>
          <w:szCs w:val="28"/>
        </w:rPr>
        <w:t>12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880F21">
        <w:rPr>
          <w:rFonts w:ascii="PT Astra Serif" w:hAnsi="PT Astra Serif"/>
          <w:sz w:val="28"/>
          <w:szCs w:val="28"/>
        </w:rPr>
        <w:t>4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F715F9">
        <w:rPr>
          <w:rFonts w:ascii="PT Astra Serif" w:hAnsi="PT Astra Serif"/>
          <w:sz w:val="28"/>
          <w:szCs w:val="28"/>
        </w:rPr>
        <w:t>4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880F21">
        <w:rPr>
          <w:rFonts w:ascii="PT Astra Serif" w:hAnsi="PT Astra Serif"/>
          <w:sz w:val="28"/>
          <w:szCs w:val="28"/>
        </w:rPr>
        <w:t>22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880F21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F715F9">
        <w:rPr>
          <w:rFonts w:ascii="PT Astra Serif" w:hAnsi="PT Astra Serif"/>
          <w:sz w:val="28"/>
          <w:szCs w:val="28"/>
        </w:rPr>
        <w:t>4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880F21" w:rsidP="00AF258C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B3C75" w:rsidRDefault="005B3C75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B3C75" w:rsidRDefault="005B3C75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B3C75" w:rsidRDefault="005B3C75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B3C75" w:rsidRPr="00FF7BBB" w:rsidRDefault="005B3C75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4802A7" w:rsidRPr="004802A7" w:rsidRDefault="005B3C75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4802A7" w:rsidRPr="004802A7">
              <w:rPr>
                <w:rFonts w:ascii="PT Astra Serif" w:hAnsi="PT Astra Serif"/>
                <w:b/>
                <w:sz w:val="28"/>
                <w:szCs w:val="28"/>
              </w:rPr>
              <w:t>комитета по благоустройству и дорожно-транспортному хозяйству</w:t>
            </w:r>
          </w:p>
          <w:p w:rsidR="004802A7" w:rsidRPr="004802A7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2A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A39F2" w:rsidRPr="00CC059C" w:rsidRDefault="004802A7" w:rsidP="004802A7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02A7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5B3C75" w:rsidP="005B3C75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r w:rsidR="00AA39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72D27" w:rsidRPr="00FF7BBB" w:rsidRDefault="00972D2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B3C75" w:rsidRDefault="005B3C75" w:rsidP="00AF258C">
      <w:pPr>
        <w:jc w:val="both"/>
        <w:rPr>
          <w:rFonts w:ascii="PT Astra Serif" w:hAnsi="PT Astra Serif"/>
        </w:rPr>
      </w:pPr>
    </w:p>
    <w:p w:rsidR="005B3C75" w:rsidRDefault="005B3C75" w:rsidP="00AF258C">
      <w:pPr>
        <w:jc w:val="both"/>
        <w:rPr>
          <w:rFonts w:ascii="PT Astra Serif" w:hAnsi="PT Astra Serif"/>
        </w:rPr>
      </w:pPr>
    </w:p>
    <w:p w:rsidR="005B3C75" w:rsidRPr="00FF7BBB" w:rsidRDefault="005B3C75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52A08"/>
    <w:rsid w:val="00467957"/>
    <w:rsid w:val="004802A7"/>
    <w:rsid w:val="0049509F"/>
    <w:rsid w:val="004B3A98"/>
    <w:rsid w:val="00504671"/>
    <w:rsid w:val="005577EE"/>
    <w:rsid w:val="005833B9"/>
    <w:rsid w:val="005B3C75"/>
    <w:rsid w:val="00605586"/>
    <w:rsid w:val="00672584"/>
    <w:rsid w:val="00684F97"/>
    <w:rsid w:val="00692F9C"/>
    <w:rsid w:val="006F51AC"/>
    <w:rsid w:val="007042A6"/>
    <w:rsid w:val="0078119B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80F21"/>
    <w:rsid w:val="0089138B"/>
    <w:rsid w:val="008A42A2"/>
    <w:rsid w:val="008A47F8"/>
    <w:rsid w:val="008B2647"/>
    <w:rsid w:val="008B7961"/>
    <w:rsid w:val="008B7C09"/>
    <w:rsid w:val="008D787C"/>
    <w:rsid w:val="00923C95"/>
    <w:rsid w:val="00956494"/>
    <w:rsid w:val="00972D27"/>
    <w:rsid w:val="0098406E"/>
    <w:rsid w:val="009A0AB1"/>
    <w:rsid w:val="009B5605"/>
    <w:rsid w:val="009F1755"/>
    <w:rsid w:val="00A23E6D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15F9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6172-B14A-411B-90E2-C6DF4407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0T10:04:00Z</cp:lastPrinted>
  <dcterms:created xsi:type="dcterms:W3CDTF">2023-08-10T09:20:00Z</dcterms:created>
  <dcterms:modified xsi:type="dcterms:W3CDTF">2024-04-12T07:17:00Z</dcterms:modified>
</cp:coreProperties>
</file>